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f"/>
        <w:snapToGrid w:val="0"/>
        <w:spacing w:after="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實踐大學</w:t>
      </w:r>
      <w:r w:rsidR="00297B06">
        <w:rPr>
          <w:rFonts w:ascii="微軟正黑體" w:hAnsi="微軟正黑體" w:hint="eastAsia"/>
        </w:rPr>
        <w:t>高雄校區</w:t>
      </w:r>
      <w:r w:rsidR="006E5A78" w:rsidRPr="006E5A78">
        <w:rPr>
          <w:rFonts w:ascii="微軟正黑體" w:hAnsi="微軟正黑體" w:hint="eastAsia"/>
          <w:lang w:eastAsia="zh-HK"/>
        </w:rPr>
        <w:t>商學與資訊學院</w:t>
      </w:r>
    </w:p>
    <w:p w:rsidR="003226BE" w:rsidRPr="009E15A2" w:rsidRDefault="00DE3DFF" w:rsidP="003226BE">
      <w:pPr>
        <w:pStyle w:val="af"/>
        <w:snapToGrid w:val="0"/>
        <w:spacing w:after="0"/>
        <w:rPr>
          <w:rFonts w:ascii="微軟正黑體" w:hAnsi="微軟正黑體"/>
        </w:rPr>
      </w:pPr>
      <w:r>
        <w:rPr>
          <w:rFonts w:ascii="微軟正黑體" w:hAnsi="微軟正黑體" w:hint="eastAsia"/>
        </w:rPr>
        <w:t>智慧</w:t>
      </w:r>
      <w:proofErr w:type="gramStart"/>
      <w:r>
        <w:rPr>
          <w:rFonts w:ascii="微軟正黑體" w:hAnsi="微軟正黑體" w:hint="eastAsia"/>
        </w:rPr>
        <w:t>物聯網</w:t>
      </w:r>
      <w:r w:rsidR="00895A7B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</w:t>
      </w:r>
      <w:proofErr w:type="gramEnd"/>
      <w:r w:rsidR="003226BE" w:rsidRPr="009E15A2">
        <w:rPr>
          <w:rFonts w:ascii="微軟正黑體" w:hAnsi="微軟正黑體" w:hint="eastAsia"/>
        </w:rPr>
        <w:t>程申請書</w:t>
      </w:r>
    </w:p>
    <w:p w:rsidR="003226BE" w:rsidRPr="00C95309" w:rsidRDefault="003226BE" w:rsidP="003226BE">
      <w:pPr>
        <w:snapToGrid w:val="0"/>
        <w:spacing w:after="180"/>
        <w:ind w:leftChars="-177" w:left="-425"/>
        <w:rPr>
          <w:rFonts w:ascii="微軟正黑體" w:eastAsia="SimSun" w:hAnsi="微軟正黑體"/>
          <w:lang w:eastAsia="zh-CN"/>
        </w:rPr>
      </w:pP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系所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年班：</w:t>
      </w:r>
      <w:r w:rsidRPr="009E15A2">
        <w:rPr>
          <w:rFonts w:ascii="微軟正黑體" w:hAnsi="微軟正黑體" w:hint="eastAsia"/>
          <w:u w:val="single"/>
        </w:rPr>
        <w:t xml:space="preserve">             </w:t>
      </w:r>
      <w:r w:rsidRPr="009E15A2">
        <w:rPr>
          <w:rFonts w:ascii="微軟正黑體" w:hAnsi="微軟正黑體" w:hint="eastAsia"/>
          <w:u w:val="single"/>
        </w:rPr>
        <w:t xml:space="preserve">　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   </w:t>
      </w:r>
      <w:r w:rsidRPr="009E15A2">
        <w:rPr>
          <w:rFonts w:ascii="微軟正黑體" w:hAnsi="微軟正黑體" w:hint="eastAsia"/>
        </w:rPr>
        <w:t xml:space="preserve">　　</w:t>
      </w:r>
      <w:r w:rsidRPr="009E15A2">
        <w:rPr>
          <w:rFonts w:ascii="微軟正黑體" w:hAnsi="微軟正黑體" w:hint="eastAsia"/>
        </w:rPr>
        <w:t xml:space="preserve"> </w:t>
      </w:r>
    </w:p>
    <w:p w:rsidR="003226BE" w:rsidRPr="009E15A2" w:rsidRDefault="003226BE" w:rsidP="003226BE">
      <w:pPr>
        <w:snapToGrid w:val="0"/>
        <w:spacing w:after="180"/>
        <w:ind w:leftChars="-177" w:left="-425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號：</w:t>
      </w:r>
      <w:r w:rsidRPr="009E15A2">
        <w:rPr>
          <w:rFonts w:ascii="微軟正黑體" w:hAnsi="微軟正黑體" w:hint="eastAsia"/>
          <w:u w:val="single"/>
        </w:rPr>
        <w:t xml:space="preserve">        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</w:t>
      </w:r>
      <w:r w:rsidRPr="009E15A2">
        <w:rPr>
          <w:rFonts w:ascii="微軟正黑體" w:hAnsi="微軟正黑體" w:hint="eastAsia"/>
          <w:u w:val="single"/>
        </w:rPr>
        <w:t xml:space="preserve">　</w:t>
      </w:r>
      <w:r w:rsidRPr="009E15A2">
        <w:rPr>
          <w:rFonts w:ascii="微軟正黑體" w:hAnsi="微軟正黑體" w:hint="eastAsia"/>
          <w:u w:val="single"/>
        </w:rPr>
        <w:t xml:space="preserve">  </w:t>
      </w:r>
      <w:r w:rsidRPr="009E15A2">
        <w:rPr>
          <w:rFonts w:ascii="微軟正黑體" w:hAnsi="微軟正黑體" w:hint="eastAsia"/>
        </w:rPr>
        <w:t xml:space="preserve"> </w:t>
      </w:r>
      <w:r w:rsidRPr="009E15A2">
        <w:rPr>
          <w:rFonts w:ascii="微軟正黑體" w:hAnsi="微軟正黑體" w:hint="eastAsia"/>
        </w:rPr>
        <w:t>姓名：</w:t>
      </w:r>
      <w:r w:rsidRPr="009E15A2">
        <w:rPr>
          <w:rFonts w:ascii="微軟正黑體" w:hAnsi="微軟正黑體" w:hint="eastAsia"/>
          <w:u w:val="single"/>
        </w:rPr>
        <w:t xml:space="preserve">      </w:t>
      </w:r>
      <w:r w:rsidRPr="009E15A2">
        <w:rPr>
          <w:rFonts w:ascii="微軟正黑體" w:hAnsi="微軟正黑體" w:hint="eastAsia"/>
          <w:u w:val="single"/>
        </w:rPr>
        <w:t xml:space="preserve">　　　</w:t>
      </w:r>
      <w:r w:rsidRPr="009E15A2">
        <w:rPr>
          <w:rFonts w:ascii="微軟正黑體" w:hAnsi="微軟正黑體" w:hint="eastAsia"/>
          <w:u w:val="single"/>
        </w:rPr>
        <w:t xml:space="preserve">       </w:t>
      </w:r>
      <w:r w:rsidRPr="009E15A2">
        <w:rPr>
          <w:rFonts w:ascii="微軟正黑體" w:hAnsi="微軟正黑體" w:hint="eastAsia"/>
        </w:rPr>
        <w:t xml:space="preserve">     </w:t>
      </w:r>
      <w:r w:rsidRPr="009E15A2">
        <w:rPr>
          <w:rFonts w:ascii="微軟正黑體" w:hAnsi="微軟正黑體" w:hint="eastAsia"/>
        </w:rPr>
        <w:t>申請日期：　　　年　　月　　日</w:t>
      </w:r>
    </w:p>
    <w:tbl>
      <w:tblPr>
        <w:tblW w:w="9957" w:type="dxa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7"/>
      </w:tblGrid>
      <w:tr w:rsidR="003226BE" w:rsidRPr="009E15A2" w:rsidTr="00BF04C6">
        <w:trPr>
          <w:trHeight w:val="597"/>
        </w:trPr>
        <w:tc>
          <w:tcPr>
            <w:tcW w:w="9957" w:type="dxa"/>
            <w:vAlign w:val="center"/>
          </w:tcPr>
          <w:p w:rsidR="003226BE" w:rsidRPr="00071D73" w:rsidRDefault="003226BE" w:rsidP="00C95309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學程名稱：</w:t>
            </w:r>
            <w:r w:rsidR="00DE3DFF">
              <w:rPr>
                <w:rFonts w:ascii="微軟正黑體" w:hAnsi="微軟正黑體" w:hint="eastAsia"/>
              </w:rPr>
              <w:t>智慧</w:t>
            </w:r>
            <w:proofErr w:type="gramStart"/>
            <w:r w:rsidR="00DE3DFF">
              <w:rPr>
                <w:rFonts w:ascii="微軟正黑體" w:hAnsi="微軟正黑體" w:hint="eastAsia"/>
              </w:rPr>
              <w:t>物聯網</w:t>
            </w:r>
            <w:r w:rsidR="006E5A78" w:rsidRPr="006E5A78">
              <w:rPr>
                <w:rFonts w:ascii="微軟正黑體" w:hAnsi="微軟正黑體" w:hint="eastAsia"/>
              </w:rPr>
              <w:t>微學</w:t>
            </w:r>
            <w:proofErr w:type="gramEnd"/>
            <w:r w:rsidR="006E5A78" w:rsidRPr="006E5A78">
              <w:rPr>
                <w:rFonts w:ascii="微軟正黑體" w:hAnsi="微軟正黑體" w:hint="eastAsia"/>
              </w:rPr>
              <w:t>程</w:t>
            </w:r>
          </w:p>
        </w:tc>
      </w:tr>
      <w:tr w:rsidR="003226BE" w:rsidRPr="009E15A2" w:rsidTr="00BF04C6">
        <w:trPr>
          <w:cantSplit/>
          <w:trHeight w:val="633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 xml:space="preserve">　　　　　　　　　　　　　　　　　　　申請人簽名</w:t>
            </w:r>
            <w:r w:rsidRPr="009E15A2">
              <w:rPr>
                <w:rFonts w:ascii="微軟正黑體" w:hAnsi="微軟正黑體" w:hint="eastAsia"/>
              </w:rPr>
              <w:t xml:space="preserve">:              </w:t>
            </w:r>
          </w:p>
        </w:tc>
      </w:tr>
      <w:tr w:rsidR="003226BE" w:rsidRPr="009E15A2" w:rsidTr="00BF04C6">
        <w:trPr>
          <w:cantSplit/>
          <w:trHeight w:val="2610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所屬學系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申請資格合格，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  <w:u w:val="single"/>
              </w:rPr>
            </w:pPr>
            <w:r w:rsidRPr="009E15A2">
              <w:rPr>
                <w:rFonts w:ascii="微軟正黑體" w:hAnsi="微軟正黑體" w:hint="eastAsia"/>
              </w:rPr>
              <w:t>申請資格不合格，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</w:t>
            </w:r>
            <w:r w:rsidRPr="009E15A2">
              <w:rPr>
                <w:rFonts w:ascii="微軟正黑體" w:hAnsi="微軟正黑體" w:hint="eastAsia"/>
                <w:b/>
                <w:bCs/>
              </w:rPr>
              <w:t>系主任簽章：</w:t>
            </w:r>
          </w:p>
        </w:tc>
      </w:tr>
      <w:tr w:rsidR="003226BE" w:rsidRPr="009E15A2" w:rsidTr="00BF04C6">
        <w:trPr>
          <w:cantSplit/>
          <w:trHeight w:val="2701"/>
        </w:trPr>
        <w:tc>
          <w:tcPr>
            <w:tcW w:w="9957" w:type="dxa"/>
            <w:vAlign w:val="center"/>
          </w:tcPr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  <w:b/>
                <w:bCs/>
              </w:rPr>
              <w:t>學程負責單位初審</w:t>
            </w:r>
          </w:p>
          <w:p w:rsidR="003226BE" w:rsidRPr="009E15A2" w:rsidRDefault="003226BE" w:rsidP="00BF04C6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不同意申請。</w:t>
            </w:r>
          </w:p>
          <w:p w:rsidR="003226BE" w:rsidRPr="009E15A2" w:rsidRDefault="003226BE" w:rsidP="003226BE">
            <w:pPr>
              <w:numPr>
                <w:ilvl w:val="0"/>
                <w:numId w:val="12"/>
              </w:numPr>
              <w:snapToGrid w:val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其他</w:t>
            </w:r>
            <w:r w:rsidRPr="009E15A2">
              <w:rPr>
                <w:rFonts w:ascii="微軟正黑體" w:hAnsi="微軟正黑體" w:hint="eastAsia"/>
              </w:rPr>
              <w:t>_______________________</w:t>
            </w:r>
          </w:p>
          <w:p w:rsidR="003226BE" w:rsidRPr="009E15A2" w:rsidRDefault="003226BE" w:rsidP="00071D73">
            <w:pPr>
              <w:snapToGrid w:val="0"/>
              <w:jc w:val="both"/>
              <w:rPr>
                <w:rFonts w:ascii="微軟正黑體" w:hAnsi="微軟正黑體"/>
                <w:b/>
                <w:bCs/>
              </w:rPr>
            </w:pPr>
            <w:r w:rsidRPr="009E15A2">
              <w:rPr>
                <w:rFonts w:ascii="微軟正黑體" w:hAnsi="微軟正黑體" w:hint="eastAsia"/>
              </w:rPr>
              <w:t xml:space="preserve">      </w:t>
            </w:r>
            <w:r w:rsidRPr="009E15A2">
              <w:rPr>
                <w:rFonts w:ascii="微軟正黑體" w:hAnsi="微軟正黑體" w:hint="eastAsia"/>
                <w:b/>
              </w:rPr>
              <w:t>學程管理單位簽章：</w:t>
            </w:r>
          </w:p>
        </w:tc>
      </w:tr>
      <w:tr w:rsidR="003226BE" w:rsidRPr="009E15A2" w:rsidTr="00BF04C6">
        <w:trPr>
          <w:cantSplit/>
          <w:trHeight w:val="3819"/>
        </w:trPr>
        <w:tc>
          <w:tcPr>
            <w:tcW w:w="9957" w:type="dxa"/>
            <w:vAlign w:val="center"/>
          </w:tcPr>
          <w:p w:rsidR="003226BE" w:rsidRPr="00895A7B" w:rsidRDefault="003226BE" w:rsidP="00895A7B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  <w:b/>
                <w:bCs/>
              </w:rPr>
            </w:pPr>
            <w:r w:rsidRPr="00895A7B">
              <w:rPr>
                <w:rFonts w:ascii="微軟正黑體" w:hAnsi="微軟正黑體" w:hint="eastAsia"/>
              </w:rPr>
              <w:t>學程申請：學生修習本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895A7B">
              <w:rPr>
                <w:rFonts w:ascii="微軟正黑體" w:hAnsi="微軟正黑體" w:hint="eastAsia"/>
              </w:rPr>
              <w:t>學程須</w:t>
            </w:r>
            <w:proofErr w:type="gramEnd"/>
            <w:r w:rsidRPr="00895A7B">
              <w:rPr>
                <w:rFonts w:ascii="微軟正黑體" w:hAnsi="微軟正黑體" w:hint="eastAsia"/>
              </w:rPr>
              <w:t>事先須寫申請書，如未經核定而自行選讀學程相關課程者，本校不予核發證書。</w:t>
            </w:r>
          </w:p>
          <w:p w:rsidR="003226BE" w:rsidRPr="009E15A2" w:rsidRDefault="006E5A78" w:rsidP="005267B6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6E5A78">
              <w:rPr>
                <w:rFonts w:ascii="微軟正黑體" w:hAnsi="微軟正黑體" w:hint="eastAsia"/>
              </w:rPr>
              <w:t>本微學</w:t>
            </w:r>
            <w:proofErr w:type="gramEnd"/>
            <w:r w:rsidRPr="006E5A78">
              <w:rPr>
                <w:rFonts w:ascii="微軟正黑體" w:hAnsi="微軟正黑體" w:hint="eastAsia"/>
              </w:rPr>
              <w:t>程應修學分總數為</w:t>
            </w:r>
            <w:r w:rsidRPr="006E5A78">
              <w:rPr>
                <w:rFonts w:ascii="微軟正黑體" w:hAnsi="微軟正黑體" w:hint="eastAsia"/>
              </w:rPr>
              <w:t xml:space="preserve">8 </w:t>
            </w:r>
            <w:r w:rsidRPr="006E5A78">
              <w:rPr>
                <w:rFonts w:ascii="微軟正黑體" w:hAnsi="微軟正黑體" w:hint="eastAsia"/>
              </w:rPr>
              <w:t>學分。</w:t>
            </w:r>
          </w:p>
          <w:p w:rsidR="003226BE" w:rsidRPr="009E15A2" w:rsidRDefault="003226BE" w:rsidP="003226BE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proofErr w:type="gramStart"/>
            <w:r w:rsidRPr="009E15A2">
              <w:rPr>
                <w:rFonts w:ascii="微軟正黑體" w:hAnsi="微軟正黑體" w:hint="eastAsia"/>
              </w:rPr>
              <w:t>修習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課程之學生，其學程科目成績，須併入學期</w:t>
            </w:r>
            <w:proofErr w:type="gramStart"/>
            <w:r w:rsidRPr="009E15A2">
              <w:rPr>
                <w:rFonts w:ascii="微軟正黑體" w:hAnsi="微軟正黑體" w:hint="eastAsia"/>
              </w:rPr>
              <w:t>修習總學分</w:t>
            </w:r>
            <w:proofErr w:type="gramEnd"/>
            <w:r w:rsidRPr="009E15A2">
              <w:rPr>
                <w:rFonts w:ascii="微軟正黑體" w:hAnsi="微軟正黑體" w:hint="eastAsia"/>
              </w:rPr>
              <w:t>及學期成績，如已完成主修學系應修學分但未完成學程學分，得依本校學則規定延長修業年限（至多延長修業年限二年），但放棄學程修習資格並申請畢業者，應於每年一月底前或八月底前依規定程序辦理，且不得於畢業後再要求補修學程課程。</w:t>
            </w:r>
          </w:p>
          <w:p w:rsidR="003226BE" w:rsidRPr="009E15A2" w:rsidRDefault="003226BE" w:rsidP="00C95309">
            <w:pPr>
              <w:pStyle w:val="ae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微軟正黑體" w:hAnsi="微軟正黑體"/>
              </w:rPr>
            </w:pPr>
            <w:r w:rsidRPr="009E15A2">
              <w:rPr>
                <w:rFonts w:ascii="微軟正黑體" w:hAnsi="微軟正黑體" w:hint="eastAsia"/>
              </w:rPr>
              <w:t>學生</w:t>
            </w:r>
            <w:proofErr w:type="gramStart"/>
            <w:r w:rsidRPr="009E15A2">
              <w:rPr>
                <w:rFonts w:ascii="微軟正黑體" w:hAnsi="微軟正黑體" w:hint="eastAsia"/>
              </w:rPr>
              <w:t>修畢</w:t>
            </w:r>
            <w:r w:rsidR="00071D73">
              <w:rPr>
                <w:rFonts w:ascii="微軟正黑體" w:hAnsi="微軟正黑體" w:hint="eastAsia"/>
              </w:rPr>
              <w:t>本微</w:t>
            </w:r>
            <w:r w:rsidRPr="009E15A2">
              <w:rPr>
                <w:rFonts w:ascii="微軟正黑體" w:hAnsi="微軟正黑體" w:hint="eastAsia"/>
              </w:rPr>
              <w:t>學程應修</w:t>
            </w:r>
            <w:proofErr w:type="gramEnd"/>
            <w:r w:rsidRPr="009E15A2">
              <w:rPr>
                <w:rFonts w:ascii="微軟正黑體" w:hAnsi="微軟正黑體" w:hint="eastAsia"/>
              </w:rPr>
              <w:t>科目與學分數者，請填寫「</w:t>
            </w:r>
            <w:proofErr w:type="gramStart"/>
            <w:r w:rsidR="00071D73">
              <w:rPr>
                <w:rFonts w:ascii="微軟正黑體" w:hAnsi="微軟正黑體" w:hint="eastAsia"/>
              </w:rPr>
              <w:t>微</w:t>
            </w:r>
            <w:r w:rsidRPr="009E15A2">
              <w:rPr>
                <w:rFonts w:ascii="微軟正黑體" w:hAnsi="微軟正黑體" w:hint="eastAsia"/>
              </w:rPr>
              <w:t>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申請書」，</w:t>
            </w:r>
            <w:proofErr w:type="gramStart"/>
            <w:r w:rsidRPr="009E15A2">
              <w:rPr>
                <w:rFonts w:ascii="微軟正黑體" w:hAnsi="微軟正黑體" w:hint="eastAsia"/>
              </w:rPr>
              <w:t>併</w:t>
            </w:r>
            <w:proofErr w:type="gramEnd"/>
            <w:r w:rsidRPr="009E15A2">
              <w:rPr>
                <w:rFonts w:ascii="微軟正黑體" w:hAnsi="微軟正黑體" w:hint="eastAsia"/>
              </w:rPr>
              <w:t>同歷年成績單影本，經所屬學系及學程管理單位審核並確認後，</w:t>
            </w:r>
            <w:proofErr w:type="gramStart"/>
            <w:r w:rsidRPr="009E15A2">
              <w:rPr>
                <w:rFonts w:ascii="微軟正黑體" w:hAnsi="微軟正黑體" w:hint="eastAsia"/>
              </w:rPr>
              <w:t>再送</w:t>
            </w:r>
            <w:r w:rsidR="006E5A78" w:rsidRPr="006E5A78">
              <w:rPr>
                <w:rFonts w:ascii="微軟正黑體" w:hAnsi="微軟正黑體" w:hint="eastAsia"/>
                <w:lang w:eastAsia="zh-HK"/>
              </w:rPr>
              <w:t>商學</w:t>
            </w:r>
            <w:proofErr w:type="gramEnd"/>
            <w:r w:rsidR="006E5A78" w:rsidRPr="006E5A78">
              <w:rPr>
                <w:rFonts w:ascii="微軟正黑體" w:hAnsi="微軟正黑體" w:hint="eastAsia"/>
                <w:lang w:eastAsia="zh-HK"/>
              </w:rPr>
              <w:t>與資訊學院</w:t>
            </w:r>
            <w:r w:rsidRPr="009E15A2">
              <w:rPr>
                <w:rFonts w:ascii="微軟正黑體" w:hAnsi="微軟正黑體" w:hint="eastAsia"/>
              </w:rPr>
              <w:t>，憑以</w:t>
            </w:r>
            <w:proofErr w:type="gramStart"/>
            <w:r w:rsidRPr="009E15A2">
              <w:rPr>
                <w:rFonts w:ascii="微軟正黑體" w:hAnsi="微軟正黑體" w:hint="eastAsia"/>
              </w:rPr>
              <w:t>製發學程</w:t>
            </w:r>
            <w:proofErr w:type="gramEnd"/>
            <w:r w:rsidRPr="009E15A2">
              <w:rPr>
                <w:rFonts w:ascii="微軟正黑體" w:hAnsi="微軟正黑體" w:hint="eastAsia"/>
              </w:rPr>
              <w:t>證書。</w:t>
            </w:r>
          </w:p>
        </w:tc>
      </w:tr>
    </w:tbl>
    <w:p w:rsidR="003226BE" w:rsidRDefault="003226BE" w:rsidP="00AF246B">
      <w:pPr>
        <w:pStyle w:val="af"/>
        <w:jc w:val="left"/>
        <w:rPr>
          <w:rFonts w:ascii="微軟正黑體" w:hAnsi="微軟正黑體" w:hint="eastAsia"/>
        </w:rPr>
      </w:pPr>
      <w:bookmarkStart w:id="0" w:name="_GoBack"/>
      <w:bookmarkEnd w:id="0"/>
    </w:p>
    <w:sectPr w:rsid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C6" w:rsidRDefault="007D66C6" w:rsidP="00602AFD">
      <w:r>
        <w:separator/>
      </w:r>
    </w:p>
  </w:endnote>
  <w:endnote w:type="continuationSeparator" w:id="0">
    <w:p w:rsidR="007D66C6" w:rsidRDefault="007D66C6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881D20" w:rsidP="00644D7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246B" w:rsidRPr="00AF246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C6" w:rsidRDefault="007D66C6" w:rsidP="00602AFD">
      <w:r>
        <w:separator/>
      </w:r>
    </w:p>
  </w:footnote>
  <w:footnote w:type="continuationSeparator" w:id="0">
    <w:p w:rsidR="007D66C6" w:rsidRDefault="007D66C6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D66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D66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881D20"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20" w:rsidRDefault="007D66C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B3EE449A"/>
    <w:lvl w:ilvl="0" w:tplc="B950E264">
      <w:start w:val="1"/>
      <w:numFmt w:val="ideographLegalTraditional"/>
      <w:suff w:val="nothing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C82B4A8"/>
    <w:lvl w:ilvl="0" w:tplc="25A21E6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C42A0B"/>
    <w:multiLevelType w:val="hybridMultilevel"/>
    <w:tmpl w:val="7F44F128"/>
    <w:lvl w:ilvl="0" w:tplc="2C9CA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C150026"/>
    <w:multiLevelType w:val="hybridMultilevel"/>
    <w:tmpl w:val="C130C506"/>
    <w:lvl w:ilvl="0" w:tplc="DAF2FE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微軟正黑體" w:eastAsia="新細明體" w:hAnsi="微軟正黑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B13D51"/>
    <w:multiLevelType w:val="hybridMultilevel"/>
    <w:tmpl w:val="65143CEE"/>
    <w:lvl w:ilvl="0" w:tplc="CB5C1FB6">
      <w:start w:val="1"/>
      <w:numFmt w:val="taiwaneseCountingThousand"/>
      <w:pStyle w:val="a"/>
      <w:lvlText w:val="%1、"/>
      <w:lvlJc w:val="left"/>
      <w:pPr>
        <w:ind w:left="3601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7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551" w:hanging="480"/>
      </w:pPr>
    </w:lvl>
    <w:lvl w:ilvl="3" w:tplc="0409000F" w:tentative="1">
      <w:start w:val="1"/>
      <w:numFmt w:val="decimal"/>
      <w:lvlText w:val="%4."/>
      <w:lvlJc w:val="left"/>
      <w:pPr>
        <w:ind w:left="60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991" w:hanging="480"/>
      </w:pPr>
    </w:lvl>
    <w:lvl w:ilvl="6" w:tplc="0409000F" w:tentative="1">
      <w:start w:val="1"/>
      <w:numFmt w:val="decimal"/>
      <w:lvlText w:val="%7."/>
      <w:lvlJc w:val="left"/>
      <w:pPr>
        <w:ind w:left="74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8431" w:hanging="4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FD"/>
    <w:rsid w:val="0000533D"/>
    <w:rsid w:val="000161B9"/>
    <w:rsid w:val="000370C7"/>
    <w:rsid w:val="0005077E"/>
    <w:rsid w:val="000635FE"/>
    <w:rsid w:val="00071D73"/>
    <w:rsid w:val="0007231C"/>
    <w:rsid w:val="00073592"/>
    <w:rsid w:val="00076645"/>
    <w:rsid w:val="00080CDD"/>
    <w:rsid w:val="00083DC0"/>
    <w:rsid w:val="00097A2C"/>
    <w:rsid w:val="00097D93"/>
    <w:rsid w:val="000B6628"/>
    <w:rsid w:val="000B7C66"/>
    <w:rsid w:val="000C33DA"/>
    <w:rsid w:val="000C52CF"/>
    <w:rsid w:val="000D0FF7"/>
    <w:rsid w:val="000E2194"/>
    <w:rsid w:val="000E700B"/>
    <w:rsid w:val="000F0C3F"/>
    <w:rsid w:val="000F7B0C"/>
    <w:rsid w:val="0010636A"/>
    <w:rsid w:val="001101D3"/>
    <w:rsid w:val="0011546B"/>
    <w:rsid w:val="00115D24"/>
    <w:rsid w:val="00121B3C"/>
    <w:rsid w:val="00123713"/>
    <w:rsid w:val="001261AC"/>
    <w:rsid w:val="00133BF6"/>
    <w:rsid w:val="00155A0B"/>
    <w:rsid w:val="00160A1C"/>
    <w:rsid w:val="001622C1"/>
    <w:rsid w:val="00180189"/>
    <w:rsid w:val="001C1734"/>
    <w:rsid w:val="001D20A8"/>
    <w:rsid w:val="001D2187"/>
    <w:rsid w:val="001E7853"/>
    <w:rsid w:val="001F0AB7"/>
    <w:rsid w:val="00235E01"/>
    <w:rsid w:val="00253226"/>
    <w:rsid w:val="00255C07"/>
    <w:rsid w:val="002605AC"/>
    <w:rsid w:val="002619A9"/>
    <w:rsid w:val="002633A0"/>
    <w:rsid w:val="00273532"/>
    <w:rsid w:val="00276C9D"/>
    <w:rsid w:val="00297B06"/>
    <w:rsid w:val="002A5B12"/>
    <w:rsid w:val="002B0E90"/>
    <w:rsid w:val="002C0F9D"/>
    <w:rsid w:val="002C66BF"/>
    <w:rsid w:val="002C6763"/>
    <w:rsid w:val="002D1ADC"/>
    <w:rsid w:val="002D6821"/>
    <w:rsid w:val="002E15B4"/>
    <w:rsid w:val="002E3142"/>
    <w:rsid w:val="002E47D3"/>
    <w:rsid w:val="0030037E"/>
    <w:rsid w:val="00302E2B"/>
    <w:rsid w:val="003116D2"/>
    <w:rsid w:val="003136C4"/>
    <w:rsid w:val="00314470"/>
    <w:rsid w:val="00316A5A"/>
    <w:rsid w:val="00317A4D"/>
    <w:rsid w:val="003226BE"/>
    <w:rsid w:val="0033132C"/>
    <w:rsid w:val="00340793"/>
    <w:rsid w:val="003419F0"/>
    <w:rsid w:val="003445F0"/>
    <w:rsid w:val="003503B1"/>
    <w:rsid w:val="00352F99"/>
    <w:rsid w:val="00380ED8"/>
    <w:rsid w:val="00386F6B"/>
    <w:rsid w:val="003970C8"/>
    <w:rsid w:val="003C49BC"/>
    <w:rsid w:val="003D18CF"/>
    <w:rsid w:val="003D2328"/>
    <w:rsid w:val="003D6B3E"/>
    <w:rsid w:val="003E27A5"/>
    <w:rsid w:val="003E4013"/>
    <w:rsid w:val="003E48C3"/>
    <w:rsid w:val="003F00B3"/>
    <w:rsid w:val="00413509"/>
    <w:rsid w:val="004214C9"/>
    <w:rsid w:val="00422A8F"/>
    <w:rsid w:val="00427D87"/>
    <w:rsid w:val="00435557"/>
    <w:rsid w:val="00441987"/>
    <w:rsid w:val="004444C5"/>
    <w:rsid w:val="00470836"/>
    <w:rsid w:val="004717EA"/>
    <w:rsid w:val="004A1201"/>
    <w:rsid w:val="004A73F6"/>
    <w:rsid w:val="004B48D7"/>
    <w:rsid w:val="004C04CF"/>
    <w:rsid w:val="004D1AD7"/>
    <w:rsid w:val="004E24D1"/>
    <w:rsid w:val="004E7CBF"/>
    <w:rsid w:val="004F37D5"/>
    <w:rsid w:val="004F6B07"/>
    <w:rsid w:val="004F6D68"/>
    <w:rsid w:val="005010CE"/>
    <w:rsid w:val="005107C5"/>
    <w:rsid w:val="00516C0E"/>
    <w:rsid w:val="00523A9C"/>
    <w:rsid w:val="005267B6"/>
    <w:rsid w:val="00542124"/>
    <w:rsid w:val="00544F12"/>
    <w:rsid w:val="005501AD"/>
    <w:rsid w:val="00554CD8"/>
    <w:rsid w:val="00564492"/>
    <w:rsid w:val="00572E7A"/>
    <w:rsid w:val="00583171"/>
    <w:rsid w:val="00586A12"/>
    <w:rsid w:val="005927E5"/>
    <w:rsid w:val="005B1CDB"/>
    <w:rsid w:val="005B25F3"/>
    <w:rsid w:val="005B38D7"/>
    <w:rsid w:val="005C28EA"/>
    <w:rsid w:val="005C4692"/>
    <w:rsid w:val="005D3499"/>
    <w:rsid w:val="005E6A47"/>
    <w:rsid w:val="005E7919"/>
    <w:rsid w:val="005F68DF"/>
    <w:rsid w:val="005F758B"/>
    <w:rsid w:val="005F7E26"/>
    <w:rsid w:val="00602AFD"/>
    <w:rsid w:val="00604E66"/>
    <w:rsid w:val="00611A93"/>
    <w:rsid w:val="00612749"/>
    <w:rsid w:val="00614DC0"/>
    <w:rsid w:val="0061515D"/>
    <w:rsid w:val="00620DBC"/>
    <w:rsid w:val="00620E7F"/>
    <w:rsid w:val="006225A9"/>
    <w:rsid w:val="00625C62"/>
    <w:rsid w:val="00644D77"/>
    <w:rsid w:val="006500AF"/>
    <w:rsid w:val="0067557E"/>
    <w:rsid w:val="00676109"/>
    <w:rsid w:val="00682855"/>
    <w:rsid w:val="00683D4C"/>
    <w:rsid w:val="00697525"/>
    <w:rsid w:val="006C1FD9"/>
    <w:rsid w:val="006C2137"/>
    <w:rsid w:val="006C73D1"/>
    <w:rsid w:val="006D12C5"/>
    <w:rsid w:val="006E5443"/>
    <w:rsid w:val="006E5A78"/>
    <w:rsid w:val="006E70E9"/>
    <w:rsid w:val="006E781F"/>
    <w:rsid w:val="006F4915"/>
    <w:rsid w:val="007304CC"/>
    <w:rsid w:val="00731FF3"/>
    <w:rsid w:val="007428DF"/>
    <w:rsid w:val="0074470B"/>
    <w:rsid w:val="00744B3C"/>
    <w:rsid w:val="00747358"/>
    <w:rsid w:val="00760219"/>
    <w:rsid w:val="007629D5"/>
    <w:rsid w:val="00764E81"/>
    <w:rsid w:val="0077614E"/>
    <w:rsid w:val="0077783B"/>
    <w:rsid w:val="007A4812"/>
    <w:rsid w:val="007A5540"/>
    <w:rsid w:val="007B0601"/>
    <w:rsid w:val="007D607F"/>
    <w:rsid w:val="007D66C6"/>
    <w:rsid w:val="007E56F8"/>
    <w:rsid w:val="007E66CA"/>
    <w:rsid w:val="00817A94"/>
    <w:rsid w:val="0082060E"/>
    <w:rsid w:val="0082702E"/>
    <w:rsid w:val="00832DC3"/>
    <w:rsid w:val="00843613"/>
    <w:rsid w:val="00856675"/>
    <w:rsid w:val="008568BE"/>
    <w:rsid w:val="00861195"/>
    <w:rsid w:val="00861980"/>
    <w:rsid w:val="00862B67"/>
    <w:rsid w:val="00871B74"/>
    <w:rsid w:val="008815DE"/>
    <w:rsid w:val="00881D20"/>
    <w:rsid w:val="00895A7B"/>
    <w:rsid w:val="00895E47"/>
    <w:rsid w:val="008973B8"/>
    <w:rsid w:val="008A3524"/>
    <w:rsid w:val="008B383D"/>
    <w:rsid w:val="008C01BC"/>
    <w:rsid w:val="008C2B9D"/>
    <w:rsid w:val="008C3EB1"/>
    <w:rsid w:val="008E07A3"/>
    <w:rsid w:val="008E17F0"/>
    <w:rsid w:val="008F3629"/>
    <w:rsid w:val="008F6862"/>
    <w:rsid w:val="008F69C6"/>
    <w:rsid w:val="009012BB"/>
    <w:rsid w:val="00902FBA"/>
    <w:rsid w:val="0091233E"/>
    <w:rsid w:val="009202EF"/>
    <w:rsid w:val="00943BD6"/>
    <w:rsid w:val="00944836"/>
    <w:rsid w:val="00951EB9"/>
    <w:rsid w:val="00967AB7"/>
    <w:rsid w:val="009812DE"/>
    <w:rsid w:val="00990222"/>
    <w:rsid w:val="009921C2"/>
    <w:rsid w:val="00995FDA"/>
    <w:rsid w:val="009A10AD"/>
    <w:rsid w:val="009A632C"/>
    <w:rsid w:val="009B178B"/>
    <w:rsid w:val="009B63D2"/>
    <w:rsid w:val="009B6D94"/>
    <w:rsid w:val="009D24B2"/>
    <w:rsid w:val="009D2DE8"/>
    <w:rsid w:val="009E1C6B"/>
    <w:rsid w:val="00A10ADF"/>
    <w:rsid w:val="00A43A9F"/>
    <w:rsid w:val="00A47FA9"/>
    <w:rsid w:val="00A5024A"/>
    <w:rsid w:val="00A50F88"/>
    <w:rsid w:val="00A54AA3"/>
    <w:rsid w:val="00A5620B"/>
    <w:rsid w:val="00A6097E"/>
    <w:rsid w:val="00A647E2"/>
    <w:rsid w:val="00A81DBA"/>
    <w:rsid w:val="00A82245"/>
    <w:rsid w:val="00A9616E"/>
    <w:rsid w:val="00A969AB"/>
    <w:rsid w:val="00AA2480"/>
    <w:rsid w:val="00AB0ED5"/>
    <w:rsid w:val="00AB2831"/>
    <w:rsid w:val="00AB7271"/>
    <w:rsid w:val="00AC0028"/>
    <w:rsid w:val="00AE3CAB"/>
    <w:rsid w:val="00AE5B3B"/>
    <w:rsid w:val="00AF246B"/>
    <w:rsid w:val="00AF5995"/>
    <w:rsid w:val="00B10AAD"/>
    <w:rsid w:val="00B14A22"/>
    <w:rsid w:val="00B15515"/>
    <w:rsid w:val="00B16351"/>
    <w:rsid w:val="00B17CDF"/>
    <w:rsid w:val="00B27642"/>
    <w:rsid w:val="00B54537"/>
    <w:rsid w:val="00B55E5F"/>
    <w:rsid w:val="00B709A2"/>
    <w:rsid w:val="00B7158E"/>
    <w:rsid w:val="00B831AB"/>
    <w:rsid w:val="00B83701"/>
    <w:rsid w:val="00B879A7"/>
    <w:rsid w:val="00BA1A65"/>
    <w:rsid w:val="00BA78F7"/>
    <w:rsid w:val="00BB59B6"/>
    <w:rsid w:val="00BB6FEC"/>
    <w:rsid w:val="00BC57D2"/>
    <w:rsid w:val="00BD0757"/>
    <w:rsid w:val="00BD6246"/>
    <w:rsid w:val="00BE4295"/>
    <w:rsid w:val="00BE7E2E"/>
    <w:rsid w:val="00BF04C6"/>
    <w:rsid w:val="00BF2FC6"/>
    <w:rsid w:val="00BF711C"/>
    <w:rsid w:val="00C01E42"/>
    <w:rsid w:val="00C034AF"/>
    <w:rsid w:val="00C1194D"/>
    <w:rsid w:val="00C153E4"/>
    <w:rsid w:val="00C16130"/>
    <w:rsid w:val="00C3143C"/>
    <w:rsid w:val="00C6007E"/>
    <w:rsid w:val="00C66A5B"/>
    <w:rsid w:val="00C75E02"/>
    <w:rsid w:val="00C80522"/>
    <w:rsid w:val="00C83B06"/>
    <w:rsid w:val="00C95309"/>
    <w:rsid w:val="00C96E05"/>
    <w:rsid w:val="00CB0349"/>
    <w:rsid w:val="00CC5268"/>
    <w:rsid w:val="00CF14BC"/>
    <w:rsid w:val="00CF671A"/>
    <w:rsid w:val="00D26994"/>
    <w:rsid w:val="00D329E2"/>
    <w:rsid w:val="00D37BC6"/>
    <w:rsid w:val="00D37F42"/>
    <w:rsid w:val="00D45FB1"/>
    <w:rsid w:val="00D56ED7"/>
    <w:rsid w:val="00D66187"/>
    <w:rsid w:val="00D849B7"/>
    <w:rsid w:val="00D92FCB"/>
    <w:rsid w:val="00D93D62"/>
    <w:rsid w:val="00D958FE"/>
    <w:rsid w:val="00DB7476"/>
    <w:rsid w:val="00DC0D95"/>
    <w:rsid w:val="00DC7785"/>
    <w:rsid w:val="00DE3DFF"/>
    <w:rsid w:val="00DF72E4"/>
    <w:rsid w:val="00E032B2"/>
    <w:rsid w:val="00E17392"/>
    <w:rsid w:val="00E27C19"/>
    <w:rsid w:val="00E325EE"/>
    <w:rsid w:val="00E40BBA"/>
    <w:rsid w:val="00E512B8"/>
    <w:rsid w:val="00E77457"/>
    <w:rsid w:val="00E85566"/>
    <w:rsid w:val="00E90269"/>
    <w:rsid w:val="00EA52F6"/>
    <w:rsid w:val="00EA7837"/>
    <w:rsid w:val="00EB48BF"/>
    <w:rsid w:val="00EC1DE5"/>
    <w:rsid w:val="00ED111F"/>
    <w:rsid w:val="00ED207A"/>
    <w:rsid w:val="00F32D62"/>
    <w:rsid w:val="00F37381"/>
    <w:rsid w:val="00F41C0C"/>
    <w:rsid w:val="00F64A40"/>
    <w:rsid w:val="00F7706C"/>
    <w:rsid w:val="00F852CD"/>
    <w:rsid w:val="00FB1D04"/>
    <w:rsid w:val="00FB4E00"/>
    <w:rsid w:val="00FC0270"/>
    <w:rsid w:val="00FC3291"/>
    <w:rsid w:val="00FD0675"/>
    <w:rsid w:val="00FD18B0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228637D"/>
  <w15:docId w15:val="{F9A0CDED-1A7B-41E4-83F7-72072A3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FF7"/>
    <w:pPr>
      <w:widowControl w:val="0"/>
    </w:pPr>
  </w:style>
  <w:style w:type="paragraph" w:styleId="1">
    <w:name w:val="heading 1"/>
    <w:basedOn w:val="a0"/>
    <w:next w:val="a0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1"/>
    <w:link w:val="a4"/>
    <w:locked/>
    <w:rsid w:val="00602AFD"/>
    <w:rPr>
      <w:sz w:val="20"/>
    </w:rPr>
  </w:style>
  <w:style w:type="paragraph" w:styleId="a6">
    <w:name w:val="footer"/>
    <w:basedOn w:val="a0"/>
    <w:link w:val="a7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1"/>
    <w:link w:val="a6"/>
    <w:uiPriority w:val="99"/>
    <w:locked/>
    <w:rsid w:val="00602AFD"/>
    <w:rPr>
      <w:sz w:val="20"/>
    </w:rPr>
  </w:style>
  <w:style w:type="paragraph" w:styleId="a8">
    <w:name w:val="Balloon Text"/>
    <w:basedOn w:val="a0"/>
    <w:link w:val="a9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a">
    <w:name w:val="Table Grid"/>
    <w:basedOn w:val="a2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0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b">
    <w:name w:val="Hyperlink"/>
    <w:basedOn w:val="a1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0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c">
    <w:name w:val="Plain Text"/>
    <w:basedOn w:val="a0"/>
    <w:link w:val="ad"/>
    <w:rsid w:val="00E77457"/>
    <w:rPr>
      <w:rFonts w:ascii="細明體" w:eastAsia="細明體" w:hAnsi="Courier New"/>
      <w:szCs w:val="20"/>
    </w:rPr>
  </w:style>
  <w:style w:type="character" w:customStyle="1" w:styleId="ad">
    <w:name w:val="純文字 字元"/>
    <w:basedOn w:val="a1"/>
    <w:link w:val="ac"/>
    <w:rsid w:val="00E77457"/>
    <w:rPr>
      <w:rFonts w:ascii="細明體" w:eastAsia="細明體" w:hAnsi="Courier New"/>
      <w:szCs w:val="20"/>
    </w:rPr>
  </w:style>
  <w:style w:type="paragraph" w:styleId="ae">
    <w:name w:val="List Paragraph"/>
    <w:basedOn w:val="a0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1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">
    <w:name w:val="Title"/>
    <w:basedOn w:val="a0"/>
    <w:next w:val="a0"/>
    <w:link w:val="af0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f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2"/>
    <w:next w:val="aa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題一"/>
    <w:basedOn w:val="a0"/>
    <w:qFormat/>
    <w:rsid w:val="00297B06"/>
    <w:pPr>
      <w:numPr>
        <w:numId w:val="16"/>
      </w:numPr>
      <w:tabs>
        <w:tab w:val="left" w:pos="567"/>
      </w:tabs>
      <w:snapToGrid w:val="0"/>
      <w:spacing w:afterLines="50"/>
      <w:ind w:left="480" w:hanging="480"/>
    </w:pPr>
    <w:rPr>
      <w:rFonts w:ascii="Cambria" w:hAnsi="Cambr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3BF7-C025-4B12-99CC-FA8B82D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J202</cp:lastModifiedBy>
  <cp:revision>3</cp:revision>
  <dcterms:created xsi:type="dcterms:W3CDTF">2023-06-12T01:38:00Z</dcterms:created>
  <dcterms:modified xsi:type="dcterms:W3CDTF">2023-06-12T01:39:00Z</dcterms:modified>
</cp:coreProperties>
</file>